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FA7F7" w14:textId="20853B15" w:rsidR="00DC57CC" w:rsidRPr="00DE2507" w:rsidRDefault="00DE2507" w:rsidP="00AF2BAD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E2507">
        <w:rPr>
          <w:rFonts w:ascii="Times New Roman" w:hAnsi="Times New Roman" w:cs="Times New Roman"/>
          <w:b/>
        </w:rPr>
        <w:t xml:space="preserve">Attachment </w:t>
      </w:r>
      <w:r w:rsidR="008F50E2">
        <w:rPr>
          <w:rFonts w:ascii="Times New Roman" w:hAnsi="Times New Roman" w:cs="Times New Roman"/>
          <w:b/>
        </w:rPr>
        <w:t>K</w:t>
      </w:r>
      <w:r w:rsidR="000B1827">
        <w:rPr>
          <w:rFonts w:ascii="Times New Roman" w:hAnsi="Times New Roman" w:cs="Times New Roman"/>
          <w:b/>
        </w:rPr>
        <w:t>.1</w:t>
      </w:r>
    </w:p>
    <w:p w14:paraId="468B73D0" w14:textId="602F4B1E" w:rsidR="00236199" w:rsidRPr="00DE2507" w:rsidRDefault="00236199" w:rsidP="00AF2BAD">
      <w:pPr>
        <w:jc w:val="center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NISVS Workgroup Participants</w:t>
      </w:r>
      <w:r w:rsidR="00317BCF" w:rsidRPr="00DE2507">
        <w:rPr>
          <w:rFonts w:ascii="Times New Roman" w:hAnsi="Times New Roman" w:cs="Times New Roman"/>
        </w:rPr>
        <w:t xml:space="preserve"> </w:t>
      </w:r>
    </w:p>
    <w:p w14:paraId="6EE6DE88" w14:textId="77CAF5B0" w:rsidR="00AF2BAD" w:rsidRDefault="00AF2BAD" w:rsidP="00AF2BAD">
      <w:pPr>
        <w:jc w:val="center"/>
        <w:rPr>
          <w:rFonts w:ascii="Times New Roman" w:hAnsi="Times New Roman" w:cs="Times New Roman"/>
        </w:rPr>
      </w:pPr>
    </w:p>
    <w:p w14:paraId="69F7D9B6" w14:textId="3181F9D0" w:rsidR="006E6402" w:rsidRDefault="006E6402" w:rsidP="006E6402">
      <w:pPr>
        <w:jc w:val="center"/>
        <w:rPr>
          <w:rFonts w:ascii="Times New Roman" w:hAnsi="Times New Roman" w:cs="Times New Roman"/>
          <w:b/>
        </w:rPr>
      </w:pPr>
      <w:r w:rsidRPr="006E6402">
        <w:rPr>
          <w:rFonts w:ascii="Times New Roman" w:hAnsi="Times New Roman" w:cs="Times New Roman"/>
          <w:b/>
        </w:rPr>
        <w:t>External Workgroup</w:t>
      </w:r>
      <w:r w:rsidR="00B75A85">
        <w:rPr>
          <w:rFonts w:ascii="Times New Roman" w:hAnsi="Times New Roman" w:cs="Times New Roman"/>
          <w:b/>
        </w:rPr>
        <w:t xml:space="preserve"> </w:t>
      </w:r>
      <w:r w:rsidRPr="006E6402">
        <w:rPr>
          <w:rFonts w:ascii="Times New Roman" w:hAnsi="Times New Roman" w:cs="Times New Roman"/>
          <w:b/>
        </w:rPr>
        <w:t>Members</w:t>
      </w:r>
    </w:p>
    <w:p w14:paraId="3C46C651" w14:textId="77777777" w:rsidR="006E6402" w:rsidRPr="006E6402" w:rsidRDefault="006E6402" w:rsidP="006E6402">
      <w:pPr>
        <w:jc w:val="center"/>
        <w:rPr>
          <w:rFonts w:ascii="Times New Roman" w:hAnsi="Times New Roman" w:cs="Times New Roman"/>
          <w:b/>
        </w:rPr>
        <w:sectPr w:rsidR="006E6402" w:rsidRPr="006E6402" w:rsidSect="006C6578"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7752D78B" w14:textId="77777777" w:rsidR="006E6402" w:rsidRDefault="006E6402" w:rsidP="00C94F73">
      <w:pPr>
        <w:pStyle w:val="NoSpacing"/>
        <w:rPr>
          <w:rFonts w:ascii="Times New Roman" w:hAnsi="Times New Roman" w:cs="Times New Roman"/>
        </w:rPr>
      </w:pPr>
    </w:p>
    <w:p w14:paraId="29F3FDCB" w14:textId="0232F0F7" w:rsidR="00C94F73" w:rsidRPr="00DE2507" w:rsidRDefault="00C94F73" w:rsidP="00C94F73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John Allegrante</w:t>
      </w:r>
      <w:r w:rsidR="00F87751" w:rsidRPr="00DE2507">
        <w:rPr>
          <w:rFonts w:ascii="Times New Roman" w:hAnsi="Times New Roman" w:cs="Times New Roman"/>
        </w:rPr>
        <w:t xml:space="preserve"> (</w:t>
      </w:r>
      <w:r w:rsidR="00CA4D59" w:rsidRPr="00DE2507">
        <w:rPr>
          <w:rFonts w:ascii="Times New Roman" w:hAnsi="Times New Roman" w:cs="Times New Roman"/>
        </w:rPr>
        <w:t>Workgroup</w:t>
      </w:r>
      <w:r w:rsidR="00F86E9F" w:rsidRPr="00DE2507">
        <w:rPr>
          <w:rFonts w:ascii="Times New Roman" w:hAnsi="Times New Roman" w:cs="Times New Roman"/>
        </w:rPr>
        <w:t xml:space="preserve"> Chair</w:t>
      </w:r>
      <w:r w:rsidR="00F87751" w:rsidRPr="00DE2507">
        <w:rPr>
          <w:rFonts w:ascii="Times New Roman" w:hAnsi="Times New Roman" w:cs="Times New Roman"/>
        </w:rPr>
        <w:t>)</w:t>
      </w:r>
    </w:p>
    <w:p w14:paraId="105C2E4A" w14:textId="77777777" w:rsidR="00C94F73" w:rsidRPr="00DE2507" w:rsidRDefault="00C94F73" w:rsidP="00C94F73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Columbia University</w:t>
      </w:r>
    </w:p>
    <w:p w14:paraId="3B6882AF" w14:textId="77777777" w:rsidR="00C94F73" w:rsidRPr="00DE2507" w:rsidRDefault="00D11F95" w:rsidP="00B070F9">
      <w:pPr>
        <w:rPr>
          <w:rFonts w:ascii="Times New Roman" w:hAnsi="Times New Roman" w:cs="Times New Roman"/>
        </w:rPr>
      </w:pPr>
      <w:hyperlink r:id="rId8" w:history="1">
        <w:r w:rsidR="00C94F73" w:rsidRPr="00DE2507">
          <w:rPr>
            <w:rStyle w:val="Hyperlink"/>
            <w:rFonts w:ascii="Times New Roman" w:hAnsi="Times New Roman" w:cs="Times New Roman"/>
          </w:rPr>
          <w:t>jpa1@tc.columbia.edu</w:t>
        </w:r>
      </w:hyperlink>
    </w:p>
    <w:p w14:paraId="7A487446" w14:textId="1B42970E" w:rsidR="00C94F73" w:rsidRPr="00DE2507" w:rsidRDefault="00C94F73" w:rsidP="00C94F73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Paul Biemer</w:t>
      </w:r>
    </w:p>
    <w:p w14:paraId="48A19605" w14:textId="77777777" w:rsidR="00C94F73" w:rsidRPr="00DE2507" w:rsidRDefault="00C94F73" w:rsidP="00C94F73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RTI International &amp; University of North Carolina-Chapel Hill</w:t>
      </w:r>
    </w:p>
    <w:p w14:paraId="7A050991" w14:textId="77777777" w:rsidR="00C94F73" w:rsidRPr="00DE2507" w:rsidRDefault="00D11F95" w:rsidP="00C94F73">
      <w:pPr>
        <w:pStyle w:val="NoSpacing"/>
        <w:rPr>
          <w:rFonts w:ascii="Times New Roman" w:hAnsi="Times New Roman" w:cs="Times New Roman"/>
        </w:rPr>
      </w:pPr>
      <w:hyperlink r:id="rId9" w:history="1">
        <w:r w:rsidR="00C94F73" w:rsidRPr="00DE2507">
          <w:rPr>
            <w:rStyle w:val="Hyperlink"/>
            <w:rFonts w:ascii="Times New Roman" w:hAnsi="Times New Roman" w:cs="Times New Roman"/>
          </w:rPr>
          <w:t>ppb@rti.org</w:t>
        </w:r>
      </w:hyperlink>
    </w:p>
    <w:p w14:paraId="2E4CF205" w14:textId="77777777" w:rsidR="00C94F73" w:rsidRPr="00DE2507" w:rsidRDefault="00C94F73" w:rsidP="00C94F73">
      <w:pPr>
        <w:pStyle w:val="NoSpacing"/>
        <w:rPr>
          <w:rFonts w:ascii="Times New Roman" w:hAnsi="Times New Roman" w:cs="Times New Roman"/>
        </w:rPr>
      </w:pPr>
    </w:p>
    <w:p w14:paraId="58ED647C" w14:textId="296FE2C5" w:rsidR="00AF2BAD" w:rsidRPr="00DE2507" w:rsidRDefault="00317BCF" w:rsidP="00C94F73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Sarah Cook</w:t>
      </w:r>
    </w:p>
    <w:p w14:paraId="2634CB81" w14:textId="77777777" w:rsidR="00C94F73" w:rsidRPr="00DE2507" w:rsidRDefault="00C94F73" w:rsidP="00C94F73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Georgia State University</w:t>
      </w:r>
    </w:p>
    <w:p w14:paraId="526FE143" w14:textId="77777777" w:rsidR="00C94F73" w:rsidRPr="00DE2507" w:rsidRDefault="00D11F95" w:rsidP="00C94F73">
      <w:pPr>
        <w:pStyle w:val="NoSpacing"/>
        <w:rPr>
          <w:rFonts w:ascii="Times New Roman" w:hAnsi="Times New Roman" w:cs="Times New Roman"/>
        </w:rPr>
      </w:pPr>
      <w:hyperlink r:id="rId10" w:history="1">
        <w:r w:rsidR="00C94F73" w:rsidRPr="00DE2507">
          <w:rPr>
            <w:rStyle w:val="Hyperlink"/>
            <w:rFonts w:ascii="Times New Roman" w:hAnsi="Times New Roman" w:cs="Times New Roman"/>
          </w:rPr>
          <w:t>Scook@gsu.edu</w:t>
        </w:r>
      </w:hyperlink>
    </w:p>
    <w:p w14:paraId="2921B988" w14:textId="77777777" w:rsidR="00C94F73" w:rsidRPr="00DE2507" w:rsidRDefault="00C94F73" w:rsidP="00C94F73">
      <w:pPr>
        <w:pStyle w:val="NoSpacing"/>
        <w:rPr>
          <w:rFonts w:ascii="Times New Roman" w:hAnsi="Times New Roman" w:cs="Times New Roman"/>
        </w:rPr>
      </w:pPr>
    </w:p>
    <w:p w14:paraId="0DD7695B" w14:textId="26D1D4E4" w:rsidR="00AF2BAD" w:rsidRPr="00DE2507" w:rsidRDefault="00AF2BAD" w:rsidP="00C94F73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Dean Kilpatrick</w:t>
      </w:r>
    </w:p>
    <w:p w14:paraId="1BF17E76" w14:textId="3B1A78DF" w:rsidR="00C94F73" w:rsidRPr="00DE2507" w:rsidRDefault="00D11F95" w:rsidP="00C94F73">
      <w:pPr>
        <w:pStyle w:val="NoSpacing"/>
        <w:rPr>
          <w:rStyle w:val="Hyperlink"/>
          <w:rFonts w:ascii="Times New Roman" w:hAnsi="Times New Roman" w:cs="Times New Roman"/>
        </w:rPr>
      </w:pPr>
      <w:hyperlink r:id="rId11" w:history="1">
        <w:r w:rsidR="00C94F73" w:rsidRPr="00DE2507">
          <w:rPr>
            <w:rStyle w:val="Hyperlink"/>
            <w:rFonts w:ascii="Times New Roman" w:hAnsi="Times New Roman" w:cs="Times New Roman"/>
          </w:rPr>
          <w:t>kilpatdg@musc.edu</w:t>
        </w:r>
      </w:hyperlink>
    </w:p>
    <w:p w14:paraId="019BC45A" w14:textId="4FC87328" w:rsidR="00317BCF" w:rsidRPr="00DE2507" w:rsidRDefault="00317BCF" w:rsidP="00C94F73">
      <w:pPr>
        <w:pStyle w:val="NoSpacing"/>
        <w:rPr>
          <w:rStyle w:val="Hyperlink"/>
          <w:rFonts w:ascii="Times New Roman" w:hAnsi="Times New Roman" w:cs="Times New Roman"/>
        </w:rPr>
      </w:pPr>
    </w:p>
    <w:p w14:paraId="2BF67505" w14:textId="4BE3C8A5" w:rsidR="00317BCF" w:rsidRPr="00DE2507" w:rsidRDefault="00317BCF" w:rsidP="00317BCF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Nora Cate Schaeffer</w:t>
      </w:r>
    </w:p>
    <w:p w14:paraId="28F4053A" w14:textId="77777777" w:rsidR="00317BCF" w:rsidRPr="00DE2507" w:rsidRDefault="00317BCF" w:rsidP="00317BCF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University of Wisconsin-Madison</w:t>
      </w:r>
    </w:p>
    <w:p w14:paraId="347955B1" w14:textId="592CBB1A" w:rsidR="00317BCF" w:rsidRPr="00DE2507" w:rsidRDefault="00D11F95" w:rsidP="00317BCF">
      <w:pPr>
        <w:pStyle w:val="NoSpacing"/>
        <w:rPr>
          <w:rStyle w:val="Hyperlink"/>
          <w:rFonts w:ascii="Times New Roman" w:hAnsi="Times New Roman" w:cs="Times New Roman"/>
        </w:rPr>
      </w:pPr>
      <w:hyperlink r:id="rId12" w:history="1">
        <w:r w:rsidR="00317BCF" w:rsidRPr="00DE2507">
          <w:rPr>
            <w:rStyle w:val="Hyperlink"/>
            <w:rFonts w:ascii="Times New Roman" w:hAnsi="Times New Roman" w:cs="Times New Roman"/>
          </w:rPr>
          <w:t>schaeffer@ssc.wisc.edu</w:t>
        </w:r>
      </w:hyperlink>
    </w:p>
    <w:p w14:paraId="2412BE9F" w14:textId="7E279BFF" w:rsidR="00317BCF" w:rsidRPr="00DE2507" w:rsidRDefault="00317BCF" w:rsidP="00317BCF">
      <w:pPr>
        <w:pStyle w:val="NoSpacing"/>
        <w:rPr>
          <w:rStyle w:val="Hyperlink"/>
          <w:rFonts w:ascii="Times New Roman" w:hAnsi="Times New Roman" w:cs="Times New Roman"/>
        </w:rPr>
      </w:pPr>
    </w:p>
    <w:p w14:paraId="03DAF74F" w14:textId="78DC8390" w:rsidR="00317BCF" w:rsidRPr="00DE2507" w:rsidRDefault="00317BCF" w:rsidP="00317BCF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Bruce Spencer</w:t>
      </w:r>
    </w:p>
    <w:p w14:paraId="024E3D9C" w14:textId="77777777" w:rsidR="00317BCF" w:rsidRPr="00DE2507" w:rsidRDefault="00317BCF" w:rsidP="00317BCF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Northwestern University</w:t>
      </w:r>
    </w:p>
    <w:p w14:paraId="0E9E4E16" w14:textId="77777777" w:rsidR="00317BCF" w:rsidRPr="00DE2507" w:rsidRDefault="00D11F95" w:rsidP="00317BCF">
      <w:pPr>
        <w:pStyle w:val="NoSpacing"/>
        <w:rPr>
          <w:rFonts w:ascii="Times New Roman" w:hAnsi="Times New Roman" w:cs="Times New Roman"/>
        </w:rPr>
      </w:pPr>
      <w:hyperlink r:id="rId13" w:history="1">
        <w:r w:rsidR="00317BCF" w:rsidRPr="00DE2507">
          <w:rPr>
            <w:rStyle w:val="Hyperlink"/>
            <w:rFonts w:ascii="Times New Roman" w:hAnsi="Times New Roman" w:cs="Times New Roman"/>
          </w:rPr>
          <w:t>bspencer@northwestern.edu</w:t>
        </w:r>
      </w:hyperlink>
    </w:p>
    <w:p w14:paraId="5098755B" w14:textId="77777777" w:rsidR="00317BCF" w:rsidRPr="00DE2507" w:rsidRDefault="00317BCF" w:rsidP="00317BCF">
      <w:pPr>
        <w:pStyle w:val="NoSpacing"/>
        <w:rPr>
          <w:rFonts w:ascii="Times New Roman" w:hAnsi="Times New Roman" w:cs="Times New Roman"/>
        </w:rPr>
      </w:pPr>
    </w:p>
    <w:p w14:paraId="08770FC4" w14:textId="77777777" w:rsidR="006E6402" w:rsidRDefault="006E6402" w:rsidP="00317BCF">
      <w:pPr>
        <w:pStyle w:val="NoSpacing"/>
        <w:rPr>
          <w:rFonts w:ascii="Times New Roman" w:hAnsi="Times New Roman" w:cs="Times New Roman"/>
        </w:rPr>
        <w:sectPr w:rsidR="006E6402" w:rsidSect="006E6402">
          <w:type w:val="continuous"/>
          <w:pgSz w:w="12240" w:h="15840" w:code="1"/>
          <w:pgMar w:top="1080" w:right="1080" w:bottom="1080" w:left="1080" w:header="720" w:footer="720" w:gutter="0"/>
          <w:cols w:num="2" w:space="720"/>
          <w:docGrid w:linePitch="360"/>
        </w:sectPr>
      </w:pPr>
    </w:p>
    <w:p w14:paraId="2DD9360D" w14:textId="6468183F" w:rsidR="00317BCF" w:rsidRPr="00DE2507" w:rsidRDefault="00317BCF" w:rsidP="00317BCF">
      <w:pPr>
        <w:pStyle w:val="NoSpacing"/>
        <w:rPr>
          <w:rFonts w:ascii="Times New Roman" w:hAnsi="Times New Roman" w:cs="Times New Roman"/>
        </w:rPr>
      </w:pPr>
    </w:p>
    <w:p w14:paraId="0041126D" w14:textId="77777777" w:rsidR="006E6402" w:rsidRDefault="006E6402" w:rsidP="006E6402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57F6A3CB" w14:textId="2AC703B5" w:rsidR="00317BCF" w:rsidRPr="00DE2507" w:rsidRDefault="00D246AF" w:rsidP="006E6402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deral Partner A</w:t>
      </w:r>
      <w:r w:rsidR="00317BCF" w:rsidRPr="00DE2507">
        <w:rPr>
          <w:rFonts w:ascii="Times New Roman" w:hAnsi="Times New Roman" w:cs="Times New Roman"/>
          <w:b/>
        </w:rPr>
        <w:t>ttendees</w:t>
      </w:r>
    </w:p>
    <w:p w14:paraId="1A8D2366" w14:textId="77777777" w:rsidR="00C94F73" w:rsidRPr="00DE2507" w:rsidRDefault="00C94F73" w:rsidP="00C94F73">
      <w:pPr>
        <w:pStyle w:val="NoSpacing"/>
        <w:rPr>
          <w:rFonts w:ascii="Times New Roman" w:hAnsi="Times New Roman" w:cs="Times New Roman"/>
          <w:b/>
        </w:rPr>
      </w:pPr>
    </w:p>
    <w:p w14:paraId="11C3B844" w14:textId="3DD6E5A9" w:rsidR="00317BCF" w:rsidRPr="00DE2507" w:rsidRDefault="00317BCF" w:rsidP="00317BCF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Allen Beck</w:t>
      </w:r>
    </w:p>
    <w:p w14:paraId="1C80C5D9" w14:textId="77777777" w:rsidR="00317BCF" w:rsidRPr="00DE2507" w:rsidRDefault="00317BCF" w:rsidP="00317BCF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Bureau of Justice Statistics</w:t>
      </w:r>
    </w:p>
    <w:p w14:paraId="02584AE4" w14:textId="631342A7" w:rsidR="00317BCF" w:rsidRPr="00DE2507" w:rsidRDefault="00D11F95" w:rsidP="00C94F73">
      <w:pPr>
        <w:pStyle w:val="NoSpacing"/>
        <w:rPr>
          <w:rFonts w:ascii="Times New Roman" w:hAnsi="Times New Roman" w:cs="Times New Roman"/>
        </w:rPr>
      </w:pPr>
      <w:hyperlink r:id="rId14" w:history="1">
        <w:r w:rsidR="00317BCF" w:rsidRPr="00DE2507">
          <w:rPr>
            <w:rStyle w:val="Hyperlink"/>
            <w:rFonts w:ascii="Times New Roman" w:hAnsi="Times New Roman" w:cs="Times New Roman"/>
          </w:rPr>
          <w:t>Allen.Beck@ojp.usdoj.gov</w:t>
        </w:r>
      </w:hyperlink>
    </w:p>
    <w:p w14:paraId="2CF01789" w14:textId="77777777" w:rsidR="00317BCF" w:rsidRPr="00DE2507" w:rsidRDefault="00317BCF" w:rsidP="00C94F73">
      <w:pPr>
        <w:pStyle w:val="NoSpacing"/>
        <w:rPr>
          <w:rFonts w:ascii="Times New Roman" w:hAnsi="Times New Roman" w:cs="Times New Roman"/>
        </w:rPr>
      </w:pPr>
    </w:p>
    <w:p w14:paraId="3393D22D" w14:textId="7A61DB31" w:rsidR="00AF2BAD" w:rsidRPr="00DE2507" w:rsidRDefault="00AF2BAD" w:rsidP="00C94F73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Lynn Langton</w:t>
      </w:r>
    </w:p>
    <w:p w14:paraId="48F2E52F" w14:textId="77777777" w:rsidR="00C94F73" w:rsidRPr="00DE2507" w:rsidRDefault="00C94F73" w:rsidP="00C94F73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Bureau of Justice Statistics</w:t>
      </w:r>
    </w:p>
    <w:p w14:paraId="294F17F0" w14:textId="77777777" w:rsidR="00C94F73" w:rsidRPr="00DE2507" w:rsidRDefault="00D11F95" w:rsidP="00C94F73">
      <w:pPr>
        <w:pStyle w:val="NoSpacing"/>
        <w:rPr>
          <w:rFonts w:ascii="Times New Roman" w:hAnsi="Times New Roman" w:cs="Times New Roman"/>
        </w:rPr>
      </w:pPr>
      <w:hyperlink r:id="rId15" w:history="1">
        <w:r w:rsidR="00C94F73" w:rsidRPr="00DE2507">
          <w:rPr>
            <w:rStyle w:val="Hyperlink"/>
            <w:rFonts w:ascii="Times New Roman" w:hAnsi="Times New Roman" w:cs="Times New Roman"/>
          </w:rPr>
          <w:t>Lynn.Langton@ojp.usdoj.gov</w:t>
        </w:r>
      </w:hyperlink>
    </w:p>
    <w:p w14:paraId="5A562030" w14:textId="77777777" w:rsidR="00C94F73" w:rsidRPr="00DE2507" w:rsidRDefault="00C94F73" w:rsidP="00C94F73">
      <w:pPr>
        <w:pStyle w:val="NoSpacing"/>
        <w:rPr>
          <w:rFonts w:ascii="Times New Roman" w:hAnsi="Times New Roman" w:cs="Times New Roman"/>
        </w:rPr>
      </w:pPr>
    </w:p>
    <w:p w14:paraId="4C1C9045" w14:textId="77777777" w:rsidR="00C94F73" w:rsidRPr="00DE2507" w:rsidRDefault="00C94F73" w:rsidP="00C94F73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Margo Schwab</w:t>
      </w:r>
    </w:p>
    <w:p w14:paraId="7ED77806" w14:textId="77777777" w:rsidR="00C94F73" w:rsidRPr="00DE2507" w:rsidRDefault="00C94F73" w:rsidP="00C94F73">
      <w:pPr>
        <w:pStyle w:val="NoSpacing"/>
        <w:rPr>
          <w:rFonts w:ascii="Times New Roman" w:hAnsi="Times New Roman" w:cs="Times New Roman"/>
        </w:rPr>
      </w:pPr>
      <w:r w:rsidRPr="00DE2507">
        <w:rPr>
          <w:rFonts w:ascii="Times New Roman" w:hAnsi="Times New Roman" w:cs="Times New Roman"/>
        </w:rPr>
        <w:t>U.S. Office of Management and Budget</w:t>
      </w:r>
    </w:p>
    <w:p w14:paraId="2B247551" w14:textId="77777777" w:rsidR="00C94F73" w:rsidRPr="00DE2507" w:rsidRDefault="00D11F95" w:rsidP="00C94F73">
      <w:pPr>
        <w:pStyle w:val="NoSpacing"/>
        <w:rPr>
          <w:rFonts w:ascii="Times New Roman" w:hAnsi="Times New Roman" w:cs="Times New Roman"/>
        </w:rPr>
      </w:pPr>
      <w:hyperlink r:id="rId16" w:history="1">
        <w:r w:rsidR="00C94F73" w:rsidRPr="00DE2507">
          <w:rPr>
            <w:rStyle w:val="Hyperlink"/>
            <w:rFonts w:ascii="Times New Roman" w:hAnsi="Times New Roman" w:cs="Times New Roman"/>
          </w:rPr>
          <w:t>Margo_Schwab@omb.eop.gov</w:t>
        </w:r>
      </w:hyperlink>
    </w:p>
    <w:p w14:paraId="30B57713" w14:textId="77777777" w:rsidR="00C94F73" w:rsidRPr="00DE2507" w:rsidRDefault="00C94F73" w:rsidP="00C94F73">
      <w:pPr>
        <w:pStyle w:val="NoSpacing"/>
        <w:rPr>
          <w:rFonts w:ascii="Times New Roman" w:hAnsi="Times New Roman" w:cs="Times New Roman"/>
        </w:rPr>
      </w:pPr>
    </w:p>
    <w:p w14:paraId="387CFCCA" w14:textId="77777777" w:rsidR="00C94F73" w:rsidRPr="00DE2507" w:rsidRDefault="00C94F73" w:rsidP="00C94F73">
      <w:pPr>
        <w:pStyle w:val="NoSpacing"/>
        <w:rPr>
          <w:rFonts w:ascii="Times New Roman" w:hAnsi="Times New Roman" w:cs="Times New Roman"/>
        </w:rPr>
      </w:pPr>
    </w:p>
    <w:p w14:paraId="2DFAB2F1" w14:textId="747C635D" w:rsidR="00B070F9" w:rsidRDefault="00D246AF" w:rsidP="00D246AF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DC A</w:t>
      </w:r>
      <w:r w:rsidR="006E6402">
        <w:rPr>
          <w:rFonts w:ascii="Times New Roman" w:hAnsi="Times New Roman" w:cs="Times New Roman"/>
          <w:b/>
        </w:rPr>
        <w:t>ttendees</w:t>
      </w:r>
    </w:p>
    <w:p w14:paraId="58F2DB11" w14:textId="77777777" w:rsidR="006E6402" w:rsidRPr="006E6402" w:rsidRDefault="006E6402" w:rsidP="006E6402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3A43F21E" w14:textId="77777777" w:rsidR="00FD45E2" w:rsidRDefault="00FD45E2" w:rsidP="00C94F73">
      <w:pPr>
        <w:pStyle w:val="NoSpacing"/>
        <w:rPr>
          <w:rFonts w:ascii="Times New Roman" w:hAnsi="Times New Roman" w:cs="Times New Roman"/>
        </w:rPr>
        <w:sectPr w:rsidR="00FD45E2" w:rsidSect="006E6402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05AF8E10" w14:textId="65424452" w:rsidR="00B070F9" w:rsidRDefault="00B070F9" w:rsidP="00C94F73">
      <w:pPr>
        <w:pStyle w:val="NoSpacing"/>
        <w:rPr>
          <w:rFonts w:ascii="Times New Roman" w:hAnsi="Times New Roman" w:cs="Times New Roman"/>
        </w:rPr>
      </w:pPr>
    </w:p>
    <w:p w14:paraId="76EAFBE3" w14:textId="77777777" w:rsidR="006E6402" w:rsidRDefault="006E6402" w:rsidP="00C94F73">
      <w:pPr>
        <w:pStyle w:val="NoSpacing"/>
        <w:rPr>
          <w:rFonts w:ascii="Times New Roman" w:hAnsi="Times New Roman" w:cs="Times New Roman"/>
        </w:rPr>
        <w:sectPr w:rsidR="006E6402" w:rsidSect="00FD45E2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67A55F05" w14:textId="26EA7FB7" w:rsidR="00FD45E2" w:rsidRPr="00FD45E2" w:rsidRDefault="00FD45E2" w:rsidP="00C94F73">
      <w:pPr>
        <w:pStyle w:val="NoSpacing"/>
        <w:rPr>
          <w:rFonts w:ascii="Times New Roman" w:hAnsi="Times New Roman" w:cs="Times New Roman"/>
          <w:u w:val="single"/>
        </w:rPr>
      </w:pPr>
      <w:r w:rsidRPr="00FD45E2">
        <w:rPr>
          <w:rFonts w:ascii="Times New Roman" w:hAnsi="Times New Roman" w:cs="Times New Roman"/>
          <w:u w:val="single"/>
        </w:rPr>
        <w:lastRenderedPageBreak/>
        <w:t>Division of Violence Prevention</w:t>
      </w:r>
    </w:p>
    <w:p w14:paraId="27917A6A" w14:textId="2448CE51" w:rsidR="006E6402" w:rsidRDefault="006E6402" w:rsidP="00C94F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on Smith</w:t>
      </w:r>
    </w:p>
    <w:p w14:paraId="159FE468" w14:textId="77777777" w:rsidR="00FD45E2" w:rsidRDefault="00FD45E2" w:rsidP="00FD45E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Simon</w:t>
      </w:r>
    </w:p>
    <w:p w14:paraId="6DAA73CD" w14:textId="320A2E1E" w:rsidR="006E6402" w:rsidRDefault="006E6402" w:rsidP="00C94F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x Crosby</w:t>
      </w:r>
    </w:p>
    <w:p w14:paraId="2ADEE31D" w14:textId="181C89C7" w:rsidR="006E6402" w:rsidRDefault="006E6402" w:rsidP="00C94F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eru Chen</w:t>
      </w:r>
    </w:p>
    <w:p w14:paraId="19DE4B12" w14:textId="6A4491DB" w:rsidR="006E6402" w:rsidRDefault="006E6402" w:rsidP="00C94F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athleen Basile</w:t>
      </w:r>
    </w:p>
    <w:p w14:paraId="639C649C" w14:textId="5477FF0F" w:rsidR="006E6402" w:rsidRDefault="006E6402" w:rsidP="00C94F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ng Wang</w:t>
      </w:r>
    </w:p>
    <w:p w14:paraId="1A80CC67" w14:textId="2BB3D6EC" w:rsidR="006E6402" w:rsidRDefault="006E6402" w:rsidP="00C94F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Merrick</w:t>
      </w:r>
    </w:p>
    <w:p w14:paraId="439E2B46" w14:textId="5EA33E4D" w:rsidR="006E6402" w:rsidRDefault="006E6402" w:rsidP="00C94F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h Gilbert</w:t>
      </w:r>
    </w:p>
    <w:p w14:paraId="76C56EBF" w14:textId="7309D621" w:rsidR="006E6402" w:rsidRPr="00DE2507" w:rsidRDefault="006E6402" w:rsidP="00C94F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da Dahlberg</w:t>
      </w:r>
    </w:p>
    <w:p w14:paraId="2ED83A46" w14:textId="77777777" w:rsidR="00FD45E2" w:rsidRDefault="00FD45E2" w:rsidP="00C94F73">
      <w:pPr>
        <w:pStyle w:val="NoSpacing"/>
        <w:rPr>
          <w:rFonts w:ascii="Times New Roman" w:hAnsi="Times New Roman" w:cs="Times New Roman"/>
        </w:rPr>
        <w:sectPr w:rsidR="00FD45E2" w:rsidSect="00FD45E2">
          <w:type w:val="continuous"/>
          <w:pgSz w:w="12240" w:h="15840" w:code="1"/>
          <w:pgMar w:top="1080" w:right="1080" w:bottom="1080" w:left="1080" w:header="720" w:footer="720" w:gutter="0"/>
          <w:cols w:num="2" w:space="720"/>
          <w:docGrid w:linePitch="360"/>
        </w:sectPr>
      </w:pPr>
    </w:p>
    <w:p w14:paraId="1128C0E8" w14:textId="50D24CC6" w:rsidR="006E6402" w:rsidRDefault="006E6402" w:rsidP="00C94F73">
      <w:pPr>
        <w:pStyle w:val="NoSpacing"/>
        <w:rPr>
          <w:rFonts w:ascii="Times New Roman" w:hAnsi="Times New Roman" w:cs="Times New Roman"/>
        </w:rPr>
      </w:pPr>
    </w:p>
    <w:p w14:paraId="21805118" w14:textId="2360BA28" w:rsidR="00FD45E2" w:rsidRPr="00FD45E2" w:rsidRDefault="00FD45E2" w:rsidP="00C94F73">
      <w:pPr>
        <w:pStyle w:val="NoSpacing"/>
        <w:rPr>
          <w:rFonts w:ascii="Times New Roman" w:hAnsi="Times New Roman" w:cs="Times New Roman"/>
          <w:u w:val="single"/>
        </w:rPr>
      </w:pPr>
      <w:r w:rsidRPr="00FD45E2">
        <w:rPr>
          <w:rFonts w:ascii="Times New Roman" w:hAnsi="Times New Roman" w:cs="Times New Roman"/>
          <w:u w:val="single"/>
        </w:rPr>
        <w:t>Division of Analysis, Research, and Practice Integration</w:t>
      </w:r>
    </w:p>
    <w:p w14:paraId="1500771B" w14:textId="77777777" w:rsidR="00FD45E2" w:rsidRDefault="00FD45E2" w:rsidP="00FD45E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ie-jo Kresnow</w:t>
      </w:r>
    </w:p>
    <w:p w14:paraId="18C14379" w14:textId="384049F3" w:rsidR="00FD45E2" w:rsidRDefault="00FD45E2" w:rsidP="00FD45E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jian Zhang</w:t>
      </w:r>
    </w:p>
    <w:p w14:paraId="5856E5F8" w14:textId="77777777" w:rsidR="00FD45E2" w:rsidRDefault="00FD45E2" w:rsidP="00C94F73">
      <w:pPr>
        <w:pStyle w:val="NoSpacing"/>
        <w:rPr>
          <w:rFonts w:ascii="Times New Roman" w:hAnsi="Times New Roman" w:cs="Times New Roman"/>
        </w:rPr>
        <w:sectPr w:rsidR="00FD45E2" w:rsidSect="00FD45E2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3AE9AC5E" w14:textId="2FCE1C84" w:rsidR="00B070F9" w:rsidRPr="00DE2507" w:rsidRDefault="00B070F9" w:rsidP="00C94F73">
      <w:pPr>
        <w:pStyle w:val="NoSpacing"/>
        <w:rPr>
          <w:rFonts w:ascii="Times New Roman" w:hAnsi="Times New Roman" w:cs="Times New Roman"/>
        </w:rPr>
      </w:pPr>
    </w:p>
    <w:p w14:paraId="77A65F91" w14:textId="77777777" w:rsidR="00FD45E2" w:rsidRDefault="00FD45E2" w:rsidP="00C94F73">
      <w:pPr>
        <w:pStyle w:val="NoSpacing"/>
        <w:rPr>
          <w:rFonts w:ascii="Times New Roman" w:hAnsi="Times New Roman" w:cs="Times New Roman"/>
        </w:rPr>
        <w:sectPr w:rsidR="00FD45E2" w:rsidSect="00FD45E2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145A0074" w14:textId="5BAC2F7B" w:rsidR="00B070F9" w:rsidRPr="00DE2507" w:rsidRDefault="00B070F9" w:rsidP="00C94F73">
      <w:pPr>
        <w:pStyle w:val="NoSpacing"/>
        <w:rPr>
          <w:rFonts w:ascii="Times New Roman" w:hAnsi="Times New Roman" w:cs="Times New Roman"/>
        </w:rPr>
      </w:pPr>
    </w:p>
    <w:p w14:paraId="5BD00CA0" w14:textId="77777777" w:rsidR="00B070F9" w:rsidRPr="00DE2507" w:rsidRDefault="00B070F9" w:rsidP="00C94F73">
      <w:pPr>
        <w:pStyle w:val="NoSpacing"/>
        <w:rPr>
          <w:rFonts w:ascii="Times New Roman" w:hAnsi="Times New Roman" w:cs="Times New Roman"/>
        </w:rPr>
      </w:pPr>
    </w:p>
    <w:p w14:paraId="57812F97" w14:textId="77777777" w:rsidR="00B070F9" w:rsidRPr="00DE2507" w:rsidRDefault="00B070F9" w:rsidP="00C94F73">
      <w:pPr>
        <w:pStyle w:val="NoSpacing"/>
        <w:rPr>
          <w:rFonts w:ascii="Times New Roman" w:hAnsi="Times New Roman" w:cs="Times New Roman"/>
        </w:rPr>
      </w:pPr>
    </w:p>
    <w:sectPr w:rsidR="00B070F9" w:rsidRPr="00DE2507" w:rsidSect="006E6402"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0040B" w14:textId="77777777" w:rsidR="00020DFF" w:rsidRDefault="00020DFF" w:rsidP="008B5D54">
      <w:pPr>
        <w:spacing w:after="0" w:line="240" w:lineRule="auto"/>
      </w:pPr>
      <w:r>
        <w:separator/>
      </w:r>
    </w:p>
  </w:endnote>
  <w:endnote w:type="continuationSeparator" w:id="0">
    <w:p w14:paraId="66A0EB30" w14:textId="77777777" w:rsidR="00020DFF" w:rsidRDefault="00020DF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F4591" w14:textId="77777777" w:rsidR="00020DFF" w:rsidRDefault="00020DFF" w:rsidP="008B5D54">
      <w:pPr>
        <w:spacing w:after="0" w:line="240" w:lineRule="auto"/>
      </w:pPr>
      <w:r>
        <w:separator/>
      </w:r>
    </w:p>
  </w:footnote>
  <w:footnote w:type="continuationSeparator" w:id="0">
    <w:p w14:paraId="7C76D117" w14:textId="77777777" w:rsidR="00020DFF" w:rsidRDefault="00020DFF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AD"/>
    <w:rsid w:val="00020DFF"/>
    <w:rsid w:val="000B1827"/>
    <w:rsid w:val="00236199"/>
    <w:rsid w:val="00317BCF"/>
    <w:rsid w:val="003253CB"/>
    <w:rsid w:val="00601B8A"/>
    <w:rsid w:val="006C6578"/>
    <w:rsid w:val="006E6402"/>
    <w:rsid w:val="0076505A"/>
    <w:rsid w:val="007E4BAD"/>
    <w:rsid w:val="0087496F"/>
    <w:rsid w:val="008B5D54"/>
    <w:rsid w:val="008F50E2"/>
    <w:rsid w:val="0097612E"/>
    <w:rsid w:val="009A4603"/>
    <w:rsid w:val="00AB5868"/>
    <w:rsid w:val="00AF2BAD"/>
    <w:rsid w:val="00B070F9"/>
    <w:rsid w:val="00B55735"/>
    <w:rsid w:val="00B608AC"/>
    <w:rsid w:val="00B75A85"/>
    <w:rsid w:val="00C2249A"/>
    <w:rsid w:val="00C34CA7"/>
    <w:rsid w:val="00C94F73"/>
    <w:rsid w:val="00CA4D59"/>
    <w:rsid w:val="00D11F95"/>
    <w:rsid w:val="00D246AF"/>
    <w:rsid w:val="00D935A7"/>
    <w:rsid w:val="00DC57CC"/>
    <w:rsid w:val="00DE2507"/>
    <w:rsid w:val="00F86E9F"/>
    <w:rsid w:val="00F87751"/>
    <w:rsid w:val="00FD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A684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C94F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4F7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4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F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F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0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Spacing">
    <w:name w:val="No Spacing"/>
    <w:uiPriority w:val="1"/>
    <w:qFormat/>
    <w:rsid w:val="00C94F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4F7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4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F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F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0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a1@tc.columbia.edu" TargetMode="External"/><Relationship Id="rId13" Type="http://schemas.openxmlformats.org/officeDocument/2006/relationships/hyperlink" Target="mailto:bspencer@northwestern.ed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chaeffer@ssc.wisc.ed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argo_Schwab@omb.eop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lpatdg@musc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ynn.Langton@ojp.usdoj.gov" TargetMode="External"/><Relationship Id="rId10" Type="http://schemas.openxmlformats.org/officeDocument/2006/relationships/hyperlink" Target="mailto:Scook@g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b@rti.org" TargetMode="External"/><Relationship Id="rId14" Type="http://schemas.openxmlformats.org/officeDocument/2006/relationships/hyperlink" Target="mailto:Allen.Beck@ojp.usdoj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971B-6EE3-4C71-8389-DF4F588C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mith</dc:creator>
  <cp:keywords/>
  <dc:description/>
  <cp:lastModifiedBy>SYSTEM</cp:lastModifiedBy>
  <cp:revision>2</cp:revision>
  <dcterms:created xsi:type="dcterms:W3CDTF">2020-01-06T16:40:00Z</dcterms:created>
  <dcterms:modified xsi:type="dcterms:W3CDTF">2020-01-06T16:40:00Z</dcterms:modified>
</cp:coreProperties>
</file>